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有责任感的孩子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有责任感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47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培养有责任感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